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082AA" w14:textId="613D43CA" w:rsidR="008F64D2" w:rsidRPr="00473F05" w:rsidRDefault="000D6FE3" w:rsidP="009D68D1">
      <w:pPr>
        <w:spacing w:afterLines="50" w:after="156" w:line="48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73F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able </w:t>
      </w:r>
      <w:r w:rsidR="004A39E1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473F0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473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35DA" w:rsidRPr="003F567A">
        <w:rPr>
          <w:rFonts w:ascii="Times New Roman" w:hAnsi="Times New Roman" w:cs="Times New Roman" w:hint="eastAsia"/>
          <w:b/>
          <w:color w:val="000000"/>
          <w:sz w:val="24"/>
          <w:szCs w:val="24"/>
        </w:rPr>
        <w:t>Relationships</w:t>
      </w:r>
      <w:r w:rsidRPr="003F56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etween </w:t>
      </w:r>
      <w:r w:rsidR="003F4ED8" w:rsidRPr="003F567A">
        <w:rPr>
          <w:rFonts w:ascii="Times New Roman" w:hAnsi="Times New Roman" w:cs="Times New Roman"/>
          <w:b/>
          <w:color w:val="000000"/>
          <w:sz w:val="24"/>
          <w:szCs w:val="24"/>
        </w:rPr>
        <w:t>LARRPM</w:t>
      </w:r>
      <w:r w:rsidRPr="003F56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xpression and clinicopathologic</w:t>
      </w:r>
      <w:r w:rsidR="00054A71" w:rsidRPr="003F567A">
        <w:rPr>
          <w:rFonts w:ascii="Times New Roman" w:hAnsi="Times New Roman" w:cs="Times New Roman"/>
          <w:b/>
          <w:color w:val="000000"/>
          <w:sz w:val="24"/>
          <w:szCs w:val="24"/>
        </w:rPr>
        <w:t>al</w:t>
      </w:r>
      <w:r w:rsidRPr="003F56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735DA" w:rsidRPr="003F567A">
        <w:rPr>
          <w:rFonts w:ascii="Times New Roman" w:hAnsi="Times New Roman" w:cs="Times New Roman" w:hint="eastAsia"/>
          <w:b/>
          <w:color w:val="000000"/>
          <w:sz w:val="24"/>
          <w:szCs w:val="24"/>
        </w:rPr>
        <w:t>features</w:t>
      </w:r>
      <w:r w:rsidRPr="003F56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735DA" w:rsidRPr="003F567A">
        <w:rPr>
          <w:rFonts w:ascii="Times New Roman" w:hAnsi="Times New Roman" w:cs="Times New Roman" w:hint="eastAsia"/>
          <w:b/>
          <w:color w:val="000000"/>
          <w:sz w:val="24"/>
          <w:szCs w:val="24"/>
        </w:rPr>
        <w:t>in</w:t>
      </w:r>
      <w:r w:rsidRPr="003F56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F4ED8" w:rsidRPr="003F567A">
        <w:rPr>
          <w:rFonts w:ascii="Times New Roman" w:hAnsi="Times New Roman" w:cs="Times New Roman"/>
          <w:b/>
          <w:color w:val="000000"/>
          <w:sz w:val="24"/>
          <w:szCs w:val="24"/>
        </w:rPr>
        <w:t>LUAD</w:t>
      </w:r>
      <w:r w:rsidR="003F567A" w:rsidRPr="003F567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W w:w="79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417"/>
        <w:gridCol w:w="851"/>
        <w:gridCol w:w="859"/>
        <w:gridCol w:w="1560"/>
      </w:tblGrid>
      <w:tr w:rsidR="00D76CC2" w:rsidRPr="00473F05" w14:paraId="78B10123" w14:textId="77777777" w:rsidTr="00AD3913">
        <w:trPr>
          <w:trHeight w:val="300"/>
        </w:trPr>
        <w:tc>
          <w:tcPr>
            <w:tcW w:w="3227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7817" w14:textId="22F23E31" w:rsidR="00D76CC2" w:rsidRPr="00473F05" w:rsidRDefault="00D735DA" w:rsidP="00D735DA">
            <w:pPr>
              <w:widowControl/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Parameter</w:t>
            </w:r>
            <w:r w:rsidR="003F567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FD60" w14:textId="77777777" w:rsidR="00D76CC2" w:rsidRPr="00473F05" w:rsidRDefault="00D735DA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No. of patients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0F63" w14:textId="77777777" w:rsidR="00D76CC2" w:rsidRPr="00473F05" w:rsidRDefault="003F4ED8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F4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RPM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415B1" w14:textId="77777777" w:rsidR="00D76CC2" w:rsidRPr="00473F05" w:rsidRDefault="00D76CC2" w:rsidP="00D735D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0" w:name="OLE_LINK1"/>
            <w:r w:rsidRPr="004A43D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</w:t>
            </w:r>
            <w:bookmarkEnd w:id="0"/>
            <w:r w:rsidR="00D735DA">
              <w:rPr>
                <w:rFonts w:ascii="Times New Roman" w:hAnsi="Times New Roman" w:cs="Times New Roman" w:hint="eastAsia"/>
                <w:i/>
                <w:color w:val="000000"/>
                <w:kern w:val="0"/>
                <w:sz w:val="24"/>
                <w:szCs w:val="24"/>
              </w:rPr>
              <w:t>-</w:t>
            </w:r>
            <w:r w:rsidRPr="00473F0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value</w:t>
            </w:r>
          </w:p>
        </w:tc>
      </w:tr>
      <w:tr w:rsidR="00D76CC2" w:rsidRPr="00473F05" w14:paraId="1AFF1380" w14:textId="77777777" w:rsidTr="00AD3913">
        <w:trPr>
          <w:trHeight w:val="300"/>
        </w:trPr>
        <w:tc>
          <w:tcPr>
            <w:tcW w:w="32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593C0" w14:textId="77777777" w:rsidR="00D76CC2" w:rsidRPr="00473F05" w:rsidRDefault="00D76CC2" w:rsidP="009E78C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2064A" w14:textId="77777777" w:rsidR="00D76CC2" w:rsidRPr="00473F05" w:rsidRDefault="00D76CC2" w:rsidP="009E78CF">
            <w:pPr>
              <w:widowControl/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8210C" w14:textId="77777777" w:rsidR="00D76CC2" w:rsidRPr="00473F05" w:rsidRDefault="00D735DA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l</w:t>
            </w:r>
            <w:r w:rsidR="00D76CC2" w:rsidRPr="00473F0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ow</w: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88CDE" w14:textId="77777777" w:rsidR="00D76CC2" w:rsidRPr="00473F05" w:rsidRDefault="00D735DA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h</w:t>
            </w:r>
            <w:r w:rsidR="00D76CC2" w:rsidRPr="00473F0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gh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113BE" w14:textId="77777777" w:rsidR="00D76CC2" w:rsidRPr="00473F05" w:rsidRDefault="00D76CC2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76CC2" w:rsidRPr="00473F05" w14:paraId="3013EFE6" w14:textId="77777777" w:rsidTr="00AD3913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E72C" w14:textId="77777777" w:rsidR="00D76CC2" w:rsidRPr="00473F05" w:rsidRDefault="00D76CC2" w:rsidP="009E78C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73F0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05C5F" w14:textId="77777777" w:rsidR="00D76CC2" w:rsidRPr="00473F05" w:rsidRDefault="00D76CC2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49D1A" w14:textId="77777777" w:rsidR="00D76CC2" w:rsidRPr="00473F05" w:rsidRDefault="00D76CC2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BBA32" w14:textId="77777777" w:rsidR="00D76CC2" w:rsidRPr="00473F05" w:rsidRDefault="00D76CC2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30281" w14:textId="77777777" w:rsidR="00D76CC2" w:rsidRPr="00473F05" w:rsidRDefault="005117E3" w:rsidP="008939D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626</w:t>
            </w:r>
          </w:p>
        </w:tc>
      </w:tr>
      <w:tr w:rsidR="00D76CC2" w:rsidRPr="00473F05" w14:paraId="5089538F" w14:textId="77777777" w:rsidTr="00AD3913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706BA" w14:textId="77777777" w:rsidR="00D76CC2" w:rsidRPr="00473F05" w:rsidRDefault="00D76CC2" w:rsidP="009E78CF">
            <w:pPr>
              <w:widowControl/>
              <w:spacing w:line="360" w:lineRule="auto"/>
              <w:ind w:firstLineChars="100" w:first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73F0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≥</w:t>
            </w:r>
            <w:r w:rsidR="009D68D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73F0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9BB94" w14:textId="77777777" w:rsidR="00D76CC2" w:rsidRPr="00473F05" w:rsidRDefault="00A95D4D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DE479" w14:textId="77777777" w:rsidR="00D76CC2" w:rsidRPr="00473F05" w:rsidRDefault="000F6F4B" w:rsidP="00643B3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2C947" w14:textId="77777777" w:rsidR="00D76CC2" w:rsidRPr="00473F05" w:rsidRDefault="000F6F4B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08209" w14:textId="77777777" w:rsidR="00D76CC2" w:rsidRPr="00473F05" w:rsidRDefault="00D76CC2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76CC2" w:rsidRPr="00473F05" w14:paraId="3ECD7B4F" w14:textId="77777777" w:rsidTr="00AD3913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68F2" w14:textId="77777777" w:rsidR="00D76CC2" w:rsidRPr="00473F05" w:rsidRDefault="00D76CC2" w:rsidP="009E78CF">
            <w:pPr>
              <w:widowControl/>
              <w:spacing w:line="360" w:lineRule="auto"/>
              <w:ind w:firstLineChars="100" w:first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73F0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&lt;</w:t>
            </w:r>
            <w:r w:rsidR="009D68D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73F0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1D725" w14:textId="77777777" w:rsidR="00D76CC2" w:rsidRPr="00473F05" w:rsidRDefault="00A95D4D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76802" w14:textId="77777777" w:rsidR="00D76CC2" w:rsidRPr="00473F05" w:rsidRDefault="000F6F4B" w:rsidP="00643B3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DC5BB" w14:textId="77777777" w:rsidR="00D76CC2" w:rsidRPr="00473F05" w:rsidRDefault="000F6F4B" w:rsidP="00643B3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768D5" w14:textId="77777777" w:rsidR="00D76CC2" w:rsidRPr="00473F05" w:rsidRDefault="00D76CC2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76CC2" w:rsidRPr="00473F05" w14:paraId="6CF48E47" w14:textId="77777777" w:rsidTr="00AD3913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6DEC" w14:textId="77777777" w:rsidR="00D76CC2" w:rsidRPr="00473F05" w:rsidRDefault="00D76CC2" w:rsidP="009E78C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73F0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5E9F9" w14:textId="77777777" w:rsidR="00D76CC2" w:rsidRPr="00473F05" w:rsidRDefault="00D76CC2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DDD63" w14:textId="77777777" w:rsidR="00D76CC2" w:rsidRPr="00473F05" w:rsidRDefault="00D76CC2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2CFF7" w14:textId="77777777" w:rsidR="00D76CC2" w:rsidRPr="00473F05" w:rsidRDefault="00D76CC2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12EFD" w14:textId="77777777" w:rsidR="00D76CC2" w:rsidRPr="00473F05" w:rsidRDefault="005117E3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231</w:t>
            </w:r>
          </w:p>
        </w:tc>
      </w:tr>
      <w:tr w:rsidR="00D76CC2" w:rsidRPr="00473F05" w14:paraId="302E6AB0" w14:textId="77777777" w:rsidTr="00AD3913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290F" w14:textId="77777777" w:rsidR="00D76CC2" w:rsidRPr="00473F05" w:rsidRDefault="00D76CC2" w:rsidP="009E78CF">
            <w:pPr>
              <w:widowControl/>
              <w:spacing w:line="360" w:lineRule="auto"/>
              <w:ind w:firstLineChars="100" w:first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73F0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a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B1A9C" w14:textId="77777777" w:rsidR="00D76CC2" w:rsidRPr="00473F05" w:rsidRDefault="00504099" w:rsidP="00643B3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8BDBF" w14:textId="77777777" w:rsidR="00D76CC2" w:rsidRPr="00473F05" w:rsidRDefault="000F6F4B" w:rsidP="00643B3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41198" w14:textId="77777777" w:rsidR="00D76CC2" w:rsidRPr="00473F05" w:rsidRDefault="000F6F4B" w:rsidP="00643B3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3B974" w14:textId="77777777" w:rsidR="00D76CC2" w:rsidRPr="00473F05" w:rsidRDefault="00D76CC2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76CC2" w:rsidRPr="00473F05" w14:paraId="6152ADE0" w14:textId="77777777" w:rsidTr="00AD3913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FA9B7" w14:textId="77777777" w:rsidR="00D76CC2" w:rsidRPr="00473F05" w:rsidRDefault="00D76CC2" w:rsidP="009E78CF">
            <w:pPr>
              <w:widowControl/>
              <w:spacing w:line="360" w:lineRule="auto"/>
              <w:ind w:firstLineChars="100" w:first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73F0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Fema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ED221" w14:textId="77777777" w:rsidR="00D76CC2" w:rsidRPr="00473F05" w:rsidRDefault="00504099" w:rsidP="00643B3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0378B" w14:textId="77777777" w:rsidR="00D76CC2" w:rsidRPr="00473F05" w:rsidRDefault="000F6F4B" w:rsidP="008E0C3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FBD91" w14:textId="77777777" w:rsidR="00D76CC2" w:rsidRPr="00473F05" w:rsidRDefault="000F6F4B" w:rsidP="008E0C3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836FF" w14:textId="77777777" w:rsidR="00D76CC2" w:rsidRPr="00473F05" w:rsidRDefault="00D76CC2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73F05" w:rsidRPr="00473F05" w14:paraId="5F6530EC" w14:textId="77777777" w:rsidTr="00AD3913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55107" w14:textId="77777777" w:rsidR="00473F05" w:rsidRPr="00473F05" w:rsidRDefault="00643B33" w:rsidP="009E78C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umor siz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24D89" w14:textId="77777777" w:rsidR="00473F05" w:rsidRPr="00473F05" w:rsidRDefault="00473F05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5725C" w14:textId="77777777" w:rsidR="00473F05" w:rsidRPr="00473F05" w:rsidRDefault="00473F05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11B5A" w14:textId="77777777" w:rsidR="00473F05" w:rsidRPr="00473F05" w:rsidRDefault="00473F05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2FCB2" w14:textId="77777777" w:rsidR="00473F05" w:rsidRPr="008939DA" w:rsidRDefault="000F6F4B" w:rsidP="008B2A3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027</w:t>
            </w:r>
          </w:p>
        </w:tc>
      </w:tr>
      <w:tr w:rsidR="00473F05" w:rsidRPr="00473F05" w14:paraId="000EA877" w14:textId="77777777" w:rsidTr="00AD3913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2BC1B" w14:textId="77777777" w:rsidR="00473F05" w:rsidRPr="00473F05" w:rsidRDefault="00473F05" w:rsidP="00643B33">
            <w:pPr>
              <w:widowControl/>
              <w:spacing w:line="360" w:lineRule="auto"/>
              <w:ind w:firstLineChars="100" w:first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73F0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≤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A95D4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="00643B33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720A4" w14:textId="77777777" w:rsidR="00473F05" w:rsidRPr="00473F05" w:rsidRDefault="00A95D4D" w:rsidP="008B2A3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="000F6F4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BFC56" w14:textId="77777777" w:rsidR="00473F05" w:rsidRPr="00473F05" w:rsidRDefault="000F6F4B" w:rsidP="008B2A3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C3107" w14:textId="77777777" w:rsidR="00473F05" w:rsidRPr="00473F05" w:rsidRDefault="000F6F4B" w:rsidP="008B2A3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1C5D1" w14:textId="77777777" w:rsidR="00473F05" w:rsidRPr="008939DA" w:rsidRDefault="00473F05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73F05" w:rsidRPr="00473F05" w14:paraId="75C05281" w14:textId="77777777" w:rsidTr="00AD3913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17FEC" w14:textId="77777777" w:rsidR="00473F05" w:rsidRPr="00473F05" w:rsidRDefault="00473F05" w:rsidP="009E78CF">
            <w:pPr>
              <w:widowControl/>
              <w:spacing w:line="360" w:lineRule="auto"/>
              <w:ind w:firstLineChars="100" w:first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73F0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gt;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A95D4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="00643B33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55E66" w14:textId="77777777" w:rsidR="00473F05" w:rsidRPr="00473F05" w:rsidRDefault="00A95D4D" w:rsidP="008E0C3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 w:rsidR="000F6F4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3321E" w14:textId="77777777" w:rsidR="00473F05" w:rsidRPr="00473F05" w:rsidRDefault="000F6F4B" w:rsidP="008B2A3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6722D" w14:textId="77777777" w:rsidR="00473F05" w:rsidRPr="00473F05" w:rsidRDefault="000F6F4B" w:rsidP="008B2A3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71AEB" w14:textId="77777777" w:rsidR="00473F05" w:rsidRPr="008939DA" w:rsidRDefault="00473F05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052D0" w:rsidRPr="00473F05" w14:paraId="49E62466" w14:textId="77777777" w:rsidTr="00AD3913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A1459" w14:textId="77777777" w:rsidR="004052D0" w:rsidRPr="00473F05" w:rsidRDefault="004052D0" w:rsidP="00BA16F8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052D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ocal inva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B9357" w14:textId="77777777" w:rsidR="004052D0" w:rsidRDefault="004052D0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057EE" w14:textId="77777777" w:rsidR="004052D0" w:rsidRDefault="004052D0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A31CE" w14:textId="77777777" w:rsidR="004052D0" w:rsidRDefault="004052D0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59EB4" w14:textId="77777777" w:rsidR="004052D0" w:rsidRPr="008939DA" w:rsidRDefault="005117E3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019</w:t>
            </w:r>
          </w:p>
        </w:tc>
      </w:tr>
      <w:tr w:rsidR="004052D0" w:rsidRPr="00473F05" w14:paraId="657C97B8" w14:textId="77777777" w:rsidTr="00AD3913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F420F" w14:textId="77777777" w:rsidR="004052D0" w:rsidRPr="00473F05" w:rsidRDefault="004052D0" w:rsidP="004052D0">
            <w:pPr>
              <w:widowControl/>
              <w:spacing w:line="360" w:lineRule="auto"/>
              <w:ind w:firstLineChars="100" w:firstLine="24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052D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60D97" w14:textId="77777777" w:rsidR="004052D0" w:rsidRDefault="00A95D4D" w:rsidP="00AD391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45961" w14:textId="77777777" w:rsidR="004052D0" w:rsidRDefault="005117E3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5E470" w14:textId="77777777" w:rsidR="004052D0" w:rsidRDefault="005117E3" w:rsidP="00AD391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95C74" w14:textId="77777777" w:rsidR="004052D0" w:rsidRPr="008939DA" w:rsidRDefault="004052D0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052D0" w:rsidRPr="00473F05" w14:paraId="524B7E3D" w14:textId="77777777" w:rsidTr="00AD3913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555EB" w14:textId="77777777" w:rsidR="004052D0" w:rsidRPr="00473F05" w:rsidRDefault="003C79E3" w:rsidP="004052D0">
            <w:pPr>
              <w:widowControl/>
              <w:spacing w:line="360" w:lineRule="auto"/>
              <w:ind w:firstLineChars="100" w:firstLine="24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052D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DFDAC" w14:textId="77777777" w:rsidR="004052D0" w:rsidRDefault="00A95D4D" w:rsidP="00AD391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99F81" w14:textId="77777777" w:rsidR="004052D0" w:rsidRDefault="005117E3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8E08C" w14:textId="77777777" w:rsidR="004052D0" w:rsidRDefault="005117E3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B15AD" w14:textId="77777777" w:rsidR="004052D0" w:rsidRPr="008939DA" w:rsidRDefault="004052D0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C79E3" w:rsidRPr="00473F05" w14:paraId="4F4516ED" w14:textId="77777777" w:rsidTr="00AD3913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6D5AF" w14:textId="77777777" w:rsidR="003C79E3" w:rsidRPr="004052D0" w:rsidRDefault="003C79E3" w:rsidP="004052D0">
            <w:pPr>
              <w:widowControl/>
              <w:spacing w:line="360" w:lineRule="auto"/>
              <w:ind w:firstLineChars="100" w:firstLine="24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052D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3+T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06727" w14:textId="77777777" w:rsidR="003C79E3" w:rsidRDefault="00A95D4D" w:rsidP="00AD391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20F11" w14:textId="77777777" w:rsidR="003C79E3" w:rsidRDefault="000F6F4B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8FF74" w14:textId="77777777" w:rsidR="003C79E3" w:rsidRDefault="000F6F4B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CDDC8" w14:textId="77777777" w:rsidR="003C79E3" w:rsidRPr="008939DA" w:rsidRDefault="003C79E3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73F05" w:rsidRPr="00473F05" w14:paraId="38F31E3A" w14:textId="77777777" w:rsidTr="00AD3913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D50B3" w14:textId="77777777" w:rsidR="00473F05" w:rsidRPr="00473F05" w:rsidRDefault="00473F05" w:rsidP="00BA16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73F0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Lymph</w:t>
            </w:r>
            <w:r w:rsidR="00BA16F8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atic</w:t>
            </w:r>
            <w:r w:rsidRPr="00473F0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metastas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DAB42" w14:textId="77777777" w:rsidR="00473F05" w:rsidRPr="00473F05" w:rsidRDefault="00473F05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FE0B6" w14:textId="77777777" w:rsidR="00473F05" w:rsidRPr="00473F05" w:rsidRDefault="00473F05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C88E0" w14:textId="77777777" w:rsidR="00473F05" w:rsidRPr="00473F05" w:rsidRDefault="00473F05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BBC4A" w14:textId="77777777" w:rsidR="00473F05" w:rsidRPr="008939DA" w:rsidRDefault="005117E3" w:rsidP="00AD391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089</w:t>
            </w:r>
          </w:p>
        </w:tc>
      </w:tr>
      <w:tr w:rsidR="00473F05" w:rsidRPr="00473F05" w14:paraId="2709C773" w14:textId="77777777" w:rsidTr="00AD3913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B6B83" w14:textId="77777777" w:rsidR="00473F05" w:rsidRPr="00473F05" w:rsidRDefault="008E0C3A" w:rsidP="009E78CF">
            <w:pPr>
              <w:widowControl/>
              <w:spacing w:line="360" w:lineRule="auto"/>
              <w:ind w:firstLineChars="100" w:first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73F0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egati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875A1" w14:textId="77777777" w:rsidR="00473F05" w:rsidRPr="00473F05" w:rsidRDefault="00A95D4D" w:rsidP="00AD391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570AF" w14:textId="77777777" w:rsidR="00473F05" w:rsidRPr="00473F05" w:rsidRDefault="005117E3" w:rsidP="00AD391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0E98D" w14:textId="77777777" w:rsidR="00473F05" w:rsidRPr="00473F05" w:rsidRDefault="005117E3" w:rsidP="00AD391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CA95A" w14:textId="77777777" w:rsidR="00473F05" w:rsidRPr="008939DA" w:rsidRDefault="00473F05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73F05" w:rsidRPr="00473F05" w14:paraId="7036012E" w14:textId="77777777" w:rsidTr="00AD3913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553E1" w14:textId="77777777" w:rsidR="00473F05" w:rsidRPr="00473F05" w:rsidRDefault="008E0C3A" w:rsidP="009E78CF">
            <w:pPr>
              <w:widowControl/>
              <w:spacing w:line="360" w:lineRule="auto"/>
              <w:ind w:firstLineChars="100" w:first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73F0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ositi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FB50E" w14:textId="77777777" w:rsidR="00473F05" w:rsidRPr="00473F05" w:rsidRDefault="00A95D4D" w:rsidP="008E0C3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1BD84" w14:textId="77777777" w:rsidR="00473F05" w:rsidRPr="00473F05" w:rsidRDefault="005117E3" w:rsidP="00AD391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04C38" w14:textId="77777777" w:rsidR="00473F05" w:rsidRPr="00473F05" w:rsidRDefault="005117E3" w:rsidP="00AD391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8BCF6" w14:textId="77777777" w:rsidR="00473F05" w:rsidRPr="008939DA" w:rsidRDefault="00473F05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73F05" w:rsidRPr="00473F05" w14:paraId="75AE071E" w14:textId="77777777" w:rsidTr="00AD3913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83D6A" w14:textId="77777777" w:rsidR="00473F05" w:rsidRPr="00473F05" w:rsidRDefault="00473F05" w:rsidP="009E78C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73F0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NM sta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90784" w14:textId="77777777" w:rsidR="00473F05" w:rsidRPr="00473F05" w:rsidRDefault="00473F05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21E09" w14:textId="77777777" w:rsidR="00473F05" w:rsidRPr="00473F05" w:rsidRDefault="00473F05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6F2E6" w14:textId="77777777" w:rsidR="00473F05" w:rsidRPr="00473F05" w:rsidRDefault="00473F05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11ACC" w14:textId="77777777" w:rsidR="00473F05" w:rsidRPr="008939DA" w:rsidRDefault="005117E3" w:rsidP="00AD391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031</w:t>
            </w:r>
          </w:p>
        </w:tc>
      </w:tr>
      <w:tr w:rsidR="00473F05" w:rsidRPr="00473F05" w14:paraId="05A6D595" w14:textId="77777777" w:rsidTr="00AD3913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40E00" w14:textId="77777777" w:rsidR="00473F05" w:rsidRPr="00473F05" w:rsidRDefault="00473F05" w:rsidP="009E78CF">
            <w:pPr>
              <w:widowControl/>
              <w:spacing w:line="360" w:lineRule="auto"/>
              <w:ind w:firstLineChars="100" w:first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73F0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9D278" w14:textId="3F7C0069" w:rsidR="00473F05" w:rsidRPr="00473F05" w:rsidRDefault="00D61F93" w:rsidP="00AD391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C0F79" w14:textId="77777777" w:rsidR="00473F05" w:rsidRPr="00473F05" w:rsidRDefault="005117E3" w:rsidP="00AD391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A728C" w14:textId="77777777" w:rsidR="00473F05" w:rsidRPr="00473F05" w:rsidRDefault="005117E3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91352" w14:textId="77777777" w:rsidR="00473F05" w:rsidRPr="008939DA" w:rsidRDefault="00473F05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11DD0" w:rsidRPr="00473F05" w14:paraId="3362B3A3" w14:textId="77777777" w:rsidTr="00A95D4D">
        <w:trPr>
          <w:trHeight w:val="16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C6FB9" w14:textId="77777777" w:rsidR="00411DD0" w:rsidRPr="00473F05" w:rsidRDefault="00411DD0" w:rsidP="009E78CF">
            <w:pPr>
              <w:widowControl/>
              <w:spacing w:line="360" w:lineRule="auto"/>
              <w:ind w:firstLineChars="100" w:first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73F0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6F331" w14:textId="5DDF1ABE" w:rsidR="00411DD0" w:rsidRPr="00473F05" w:rsidRDefault="00D61F93" w:rsidP="00AD391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C7771" w14:textId="77777777" w:rsidR="00411DD0" w:rsidRPr="00473F05" w:rsidRDefault="005117E3" w:rsidP="00AD391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EFF51" w14:textId="77777777" w:rsidR="00411DD0" w:rsidRPr="00473F05" w:rsidRDefault="005117E3" w:rsidP="00AD391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5BB65" w14:textId="77777777" w:rsidR="00411DD0" w:rsidRPr="00473F05" w:rsidRDefault="00411DD0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11DD0" w:rsidRPr="00473F05" w14:paraId="2656E582" w14:textId="77777777" w:rsidTr="00A95D4D">
        <w:trPr>
          <w:trHeight w:val="169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92328E" w14:textId="77777777" w:rsidR="00411DD0" w:rsidRPr="00473F05" w:rsidRDefault="00411DD0" w:rsidP="009E78CF">
            <w:pPr>
              <w:widowControl/>
              <w:spacing w:line="360" w:lineRule="auto"/>
              <w:ind w:firstLineChars="100" w:first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73F0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II</w:t>
            </w:r>
            <w:r w:rsidR="005040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I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A5039" w14:textId="77777777" w:rsidR="00411DD0" w:rsidRPr="00473F05" w:rsidRDefault="000F6F4B" w:rsidP="008939D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D45E12" w14:textId="77777777" w:rsidR="00411DD0" w:rsidRPr="00473F05" w:rsidRDefault="005117E3" w:rsidP="00AD391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299755" w14:textId="77777777" w:rsidR="00411DD0" w:rsidRPr="00473F05" w:rsidRDefault="005117E3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9F5399" w14:textId="77777777" w:rsidR="00411DD0" w:rsidRPr="00473F05" w:rsidRDefault="00411DD0" w:rsidP="009E78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EAF664B" w14:textId="77777777" w:rsidR="000D6FE3" w:rsidRPr="00473F05" w:rsidRDefault="009D68D1" w:rsidP="009D68D1">
      <w:pPr>
        <w:spacing w:line="48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3397E">
        <w:rPr>
          <w:rFonts w:ascii="Times New Roman" w:hAnsi="Times New Roman" w:cs="Times New Roman"/>
          <w:color w:val="000000"/>
          <w:kern w:val="0"/>
          <w:sz w:val="24"/>
          <w:szCs w:val="24"/>
        </w:rPr>
        <w:t>P</w:t>
      </w:r>
      <w:r w:rsidR="003339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473F05">
        <w:rPr>
          <w:rFonts w:ascii="Times New Roman" w:hAnsi="Times New Roman" w:cs="Times New Roman"/>
          <w:color w:val="000000"/>
          <w:kern w:val="0"/>
          <w:sz w:val="24"/>
          <w:szCs w:val="24"/>
        </w:rPr>
        <w:t>value</w:t>
      </w:r>
      <w:r w:rsidR="00BA16F8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s</w:t>
      </w:r>
      <w:r w:rsidRPr="00473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BA16F8">
        <w:rPr>
          <w:rFonts w:ascii="Times New Roman" w:hAnsi="Times New Roman" w:cs="Times New Roman" w:hint="eastAsia"/>
          <w:color w:val="000000"/>
          <w:sz w:val="24"/>
          <w:szCs w:val="24"/>
        </w:rPr>
        <w:t>e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16F8">
        <w:rPr>
          <w:rFonts w:ascii="Times New Roman" w:hAnsi="Times New Roman" w:cs="Times New Roman" w:hint="eastAsia"/>
          <w:color w:val="000000"/>
          <w:sz w:val="24"/>
          <w:szCs w:val="24"/>
        </w:rPr>
        <w:t>calculat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y </w:t>
      </w:r>
      <w:r w:rsidR="001D135E" w:rsidRPr="00473F05">
        <w:rPr>
          <w:rFonts w:ascii="Times New Roman" w:hAnsi="Times New Roman" w:cs="Times New Roman"/>
          <w:color w:val="000000"/>
          <w:sz w:val="24"/>
          <w:szCs w:val="24"/>
        </w:rPr>
        <w:t>Pearson chi-square test</w:t>
      </w:r>
      <w:r w:rsidR="00C112ED" w:rsidRPr="00473F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0D6FE3" w:rsidRPr="00473F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CC989" w14:textId="77777777" w:rsidR="00A901F6" w:rsidRDefault="00A901F6" w:rsidP="00C112ED">
      <w:r>
        <w:separator/>
      </w:r>
    </w:p>
  </w:endnote>
  <w:endnote w:type="continuationSeparator" w:id="0">
    <w:p w14:paraId="33857405" w14:textId="77777777" w:rsidR="00A901F6" w:rsidRDefault="00A901F6" w:rsidP="00C1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94C1C" w14:textId="77777777" w:rsidR="00A901F6" w:rsidRDefault="00A901F6" w:rsidP="00C112ED">
      <w:r>
        <w:separator/>
      </w:r>
    </w:p>
  </w:footnote>
  <w:footnote w:type="continuationSeparator" w:id="0">
    <w:p w14:paraId="450698A5" w14:textId="77777777" w:rsidR="00A901F6" w:rsidRDefault="00A901F6" w:rsidP="00C11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FE3"/>
    <w:rsid w:val="00054A71"/>
    <w:rsid w:val="000A5B84"/>
    <w:rsid w:val="000D6FE3"/>
    <w:rsid w:val="000F3879"/>
    <w:rsid w:val="000F6F4B"/>
    <w:rsid w:val="0012123A"/>
    <w:rsid w:val="00137A10"/>
    <w:rsid w:val="001461B2"/>
    <w:rsid w:val="001D135E"/>
    <w:rsid w:val="00275A0B"/>
    <w:rsid w:val="002A5B22"/>
    <w:rsid w:val="002D3508"/>
    <w:rsid w:val="0033397E"/>
    <w:rsid w:val="003C79E3"/>
    <w:rsid w:val="003F4ED8"/>
    <w:rsid w:val="003F567A"/>
    <w:rsid w:val="004052D0"/>
    <w:rsid w:val="00411DD0"/>
    <w:rsid w:val="0046211D"/>
    <w:rsid w:val="00473F05"/>
    <w:rsid w:val="00494C31"/>
    <w:rsid w:val="004A39E1"/>
    <w:rsid w:val="004A43D4"/>
    <w:rsid w:val="00504099"/>
    <w:rsid w:val="005117E3"/>
    <w:rsid w:val="00540AB6"/>
    <w:rsid w:val="00546ABD"/>
    <w:rsid w:val="006010DF"/>
    <w:rsid w:val="00643B33"/>
    <w:rsid w:val="00692725"/>
    <w:rsid w:val="00733A0A"/>
    <w:rsid w:val="00734A37"/>
    <w:rsid w:val="008739D1"/>
    <w:rsid w:val="00887C92"/>
    <w:rsid w:val="008939DA"/>
    <w:rsid w:val="008B2A3A"/>
    <w:rsid w:val="008E0C3A"/>
    <w:rsid w:val="008F64D2"/>
    <w:rsid w:val="0096679E"/>
    <w:rsid w:val="0098192A"/>
    <w:rsid w:val="009D68D1"/>
    <w:rsid w:val="009E78CF"/>
    <w:rsid w:val="00A50B64"/>
    <w:rsid w:val="00A81490"/>
    <w:rsid w:val="00A901F6"/>
    <w:rsid w:val="00A95D4D"/>
    <w:rsid w:val="00AD3913"/>
    <w:rsid w:val="00BA16F8"/>
    <w:rsid w:val="00BB2902"/>
    <w:rsid w:val="00BB29B3"/>
    <w:rsid w:val="00C112ED"/>
    <w:rsid w:val="00D61F93"/>
    <w:rsid w:val="00D735DA"/>
    <w:rsid w:val="00D76CC2"/>
    <w:rsid w:val="00DD0997"/>
    <w:rsid w:val="00E7204A"/>
    <w:rsid w:val="00F234CB"/>
    <w:rsid w:val="00F9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32157"/>
  <w15:docId w15:val="{0F78E00C-F034-4459-9A22-B7C491E1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12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1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12ED"/>
    <w:rPr>
      <w:sz w:val="18"/>
      <w:szCs w:val="18"/>
    </w:rPr>
  </w:style>
  <w:style w:type="paragraph" w:styleId="a7">
    <w:name w:val="List Paragraph"/>
    <w:basedOn w:val="a"/>
    <w:uiPriority w:val="34"/>
    <w:qFormat/>
    <w:rsid w:val="00473F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6C9B-B207-4571-81A3-371D4186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82</Words>
  <Characters>468</Characters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 </cp:lastModifiedBy>
  <dcterms:created xsi:type="dcterms:W3CDTF">2018-03-30T09:54:00Z</dcterms:created>
  <dcterms:modified xsi:type="dcterms:W3CDTF">2022-04-14T08:40:00Z</dcterms:modified>
</cp:coreProperties>
</file>